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4BC" w:rsidRPr="00B3100A" w:rsidRDefault="006B04BC" w:rsidP="006B04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00A">
        <w:rPr>
          <w:rFonts w:ascii="Times New Roman" w:hAnsi="Times New Roman" w:cs="Times New Roman"/>
          <w:b/>
          <w:sz w:val="28"/>
          <w:szCs w:val="28"/>
        </w:rPr>
        <w:t>ВАКАНСИИ ДЛЯ ВРЕМЕННОЙ ТРУДОВОЙ ЗАНЯТОСТИ МОЛОДЕЖИ</w:t>
      </w:r>
    </w:p>
    <w:p w:rsidR="006B04BC" w:rsidRDefault="006B04BC" w:rsidP="006B04BC">
      <w:pPr>
        <w:pStyle w:val="a3"/>
      </w:pPr>
    </w:p>
    <w:tbl>
      <w:tblPr>
        <w:tblW w:w="11091" w:type="dxa"/>
        <w:tblInd w:w="93" w:type="dxa"/>
        <w:tblLook w:val="04A0" w:firstRow="1" w:lastRow="0" w:firstColumn="1" w:lastColumn="0" w:noHBand="0" w:noVBand="1"/>
      </w:tblPr>
      <w:tblGrid>
        <w:gridCol w:w="3843"/>
        <w:gridCol w:w="1822"/>
        <w:gridCol w:w="1239"/>
        <w:gridCol w:w="1239"/>
        <w:gridCol w:w="1578"/>
        <w:gridCol w:w="1370"/>
      </w:tblGrid>
      <w:tr w:rsidR="00B3100A" w:rsidRPr="006B04BC" w:rsidTr="00946F67">
        <w:trPr>
          <w:trHeight w:val="66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9CCFF"/>
            <w:hideMark/>
          </w:tcPr>
          <w:p w:rsidR="006B04BC" w:rsidRPr="006B04BC" w:rsidRDefault="006B04BC" w:rsidP="006B0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04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9CCFF"/>
            <w:hideMark/>
          </w:tcPr>
          <w:p w:rsidR="006B04BC" w:rsidRPr="006B04BC" w:rsidRDefault="006B04BC" w:rsidP="006B0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04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 должности (профессии)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6B04BC" w:rsidRPr="006B04BC" w:rsidRDefault="006B04BC" w:rsidP="006B0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04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ичество свободных рабочих мест (вакансий)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9CCFF"/>
            <w:hideMark/>
          </w:tcPr>
          <w:p w:rsidR="006B04BC" w:rsidRPr="006B04BC" w:rsidRDefault="006B04BC" w:rsidP="006B0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04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ериод выполнения работ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946F67" w:rsidRDefault="006B04BC" w:rsidP="006B0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6B04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змер заработной платы,</w:t>
            </w:r>
          </w:p>
          <w:p w:rsidR="006B04BC" w:rsidRPr="00946F67" w:rsidRDefault="006B04BC" w:rsidP="00946F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04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46F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6B04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б</w:t>
            </w:r>
            <w:r w:rsidR="00946F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3100A" w:rsidRPr="006B04BC" w:rsidTr="00946F67">
        <w:trPr>
          <w:trHeight w:val="660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4BC" w:rsidRPr="006B04BC" w:rsidRDefault="006B04BC" w:rsidP="006B0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4BC" w:rsidRPr="006B04BC" w:rsidRDefault="006B04BC" w:rsidP="006B0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04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ля мол</w:t>
            </w:r>
            <w:r w:rsidRPr="006B04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99CCFF"/>
                <w:lang w:eastAsia="ru-RU"/>
              </w:rPr>
              <w:t>о</w:t>
            </w:r>
            <w:r w:rsidRPr="006B04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ежи      до 18 ле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04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ля молодежи      от 18 лет</w:t>
            </w: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66CCFF"/>
            <w:vAlign w:val="center"/>
            <w:hideMark/>
          </w:tcPr>
          <w:p w:rsidR="006B04BC" w:rsidRPr="006B04BC" w:rsidRDefault="006B04BC" w:rsidP="006B0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4BC" w:rsidRPr="006B04BC" w:rsidRDefault="006B04BC" w:rsidP="006B0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B04BC" w:rsidRPr="006B04BC" w:rsidTr="00946F67">
        <w:trPr>
          <w:trHeight w:val="71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4BC" w:rsidRPr="00413D57" w:rsidRDefault="006B04BC" w:rsidP="00564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D57">
              <w:rPr>
                <w:rFonts w:ascii="Times New Roman" w:hAnsi="Times New Roman" w:cs="Times New Roman"/>
                <w:sz w:val="24"/>
                <w:szCs w:val="24"/>
              </w:rPr>
              <w:t>ГЛХУ «Шумилинский лесхоз»</w:t>
            </w:r>
          </w:p>
          <w:p w:rsidR="006B04BC" w:rsidRPr="00413D57" w:rsidRDefault="006B04BC" w:rsidP="00413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3D57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413D57">
              <w:rPr>
                <w:rFonts w:ascii="Times New Roman" w:hAnsi="Times New Roman" w:cs="Times New Roman"/>
                <w:sz w:val="24"/>
                <w:szCs w:val="24"/>
              </w:rPr>
              <w:t>. Шумилино</w:t>
            </w:r>
            <w:r w:rsidR="0056427E" w:rsidRPr="00413D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13D57">
              <w:rPr>
                <w:rFonts w:ascii="Times New Roman" w:hAnsi="Times New Roman" w:cs="Times New Roman"/>
                <w:sz w:val="24"/>
                <w:szCs w:val="24"/>
              </w:rPr>
              <w:t>ул. Северная, д. 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4BC" w:rsidRPr="006B04BC" w:rsidRDefault="006B04BC" w:rsidP="00B310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собный рабоч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4BC" w:rsidRPr="006B04BC" w:rsidRDefault="00CF2470" w:rsidP="00B3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4BC" w:rsidRPr="00946F67" w:rsidRDefault="00946F67" w:rsidP="00B3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4BC" w:rsidRPr="006B04BC" w:rsidRDefault="0056427E" w:rsidP="00B3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  <w:r w:rsidRPr="006B0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август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04BC" w:rsidRPr="006B04BC" w:rsidRDefault="00CF2470" w:rsidP="00B3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ельная оплата </w:t>
            </w:r>
            <w:bookmarkStart w:id="0" w:name="_GoBack"/>
            <w:bookmarkEnd w:id="0"/>
            <w:r w:rsidRPr="006B0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а</w:t>
            </w:r>
          </w:p>
        </w:tc>
      </w:tr>
      <w:tr w:rsidR="006B04BC" w:rsidRPr="00413D57" w:rsidTr="00946F67">
        <w:trPr>
          <w:trHeight w:val="70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4BC" w:rsidRPr="00413D57" w:rsidRDefault="006B04BC" w:rsidP="00564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D57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413D57">
              <w:rPr>
                <w:rFonts w:ascii="Times New Roman" w:hAnsi="Times New Roman" w:cs="Times New Roman"/>
                <w:sz w:val="24"/>
                <w:szCs w:val="24"/>
              </w:rPr>
              <w:t>Агроборовинка</w:t>
            </w:r>
            <w:proofErr w:type="spellEnd"/>
            <w:r w:rsidRPr="00413D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B04BC" w:rsidRPr="00413D57" w:rsidRDefault="0056427E" w:rsidP="00564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3D57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="006B04BC" w:rsidRPr="00413D57">
              <w:rPr>
                <w:rFonts w:ascii="Times New Roman" w:hAnsi="Times New Roman" w:cs="Times New Roman"/>
                <w:sz w:val="24"/>
                <w:szCs w:val="24"/>
              </w:rPr>
              <w:t>. Башни</w:t>
            </w:r>
            <w:r w:rsidRPr="00413D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B04BC" w:rsidRPr="00413D5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="006B04BC" w:rsidRPr="00413D57"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  <w:proofErr w:type="gramEnd"/>
            <w:r w:rsidR="006B04BC" w:rsidRPr="00413D57">
              <w:rPr>
                <w:rFonts w:ascii="Times New Roman" w:hAnsi="Times New Roman" w:cs="Times New Roman"/>
                <w:sz w:val="24"/>
                <w:szCs w:val="24"/>
              </w:rPr>
              <w:t>, д. 3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4BC" w:rsidRPr="006B04BC" w:rsidRDefault="006B04BC" w:rsidP="00B310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собный рабоч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4BC" w:rsidRPr="00413D57" w:rsidRDefault="00CF2470" w:rsidP="00B3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4BC" w:rsidRPr="00413D57" w:rsidRDefault="006B04BC" w:rsidP="00B3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4BC" w:rsidRPr="00413D57" w:rsidRDefault="0056427E" w:rsidP="00B3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-август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04BC" w:rsidRPr="00413D57" w:rsidRDefault="00CF2470" w:rsidP="00B3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ьная оплата труда</w:t>
            </w:r>
          </w:p>
        </w:tc>
      </w:tr>
      <w:tr w:rsidR="0056427E" w:rsidRPr="00413D57" w:rsidTr="00946F67">
        <w:trPr>
          <w:trHeight w:val="69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27E" w:rsidRPr="00413D57" w:rsidRDefault="0056427E" w:rsidP="00564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D57">
              <w:rPr>
                <w:rFonts w:ascii="Times New Roman" w:hAnsi="Times New Roman" w:cs="Times New Roman"/>
                <w:sz w:val="24"/>
                <w:szCs w:val="24"/>
              </w:rPr>
              <w:t>КУСП «Шумилинская ПМК-70»</w:t>
            </w:r>
          </w:p>
          <w:p w:rsidR="0056427E" w:rsidRPr="00413D57" w:rsidRDefault="0056427E" w:rsidP="00564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3D57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413D57">
              <w:rPr>
                <w:rFonts w:ascii="Times New Roman" w:hAnsi="Times New Roman" w:cs="Times New Roman"/>
                <w:sz w:val="24"/>
                <w:szCs w:val="24"/>
              </w:rPr>
              <w:t xml:space="preserve">. Шумилино,  ул. </w:t>
            </w:r>
            <w:proofErr w:type="spellStart"/>
            <w:r w:rsidRPr="00413D57">
              <w:rPr>
                <w:rFonts w:ascii="Times New Roman" w:hAnsi="Times New Roman" w:cs="Times New Roman"/>
                <w:sz w:val="24"/>
                <w:szCs w:val="24"/>
              </w:rPr>
              <w:t>Сипко</w:t>
            </w:r>
            <w:proofErr w:type="spellEnd"/>
            <w:r w:rsidRPr="00413D57">
              <w:rPr>
                <w:rFonts w:ascii="Times New Roman" w:hAnsi="Times New Roman" w:cs="Times New Roman"/>
                <w:sz w:val="24"/>
                <w:szCs w:val="24"/>
              </w:rPr>
              <w:t>, 8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27E" w:rsidRPr="006B04BC" w:rsidRDefault="0056427E" w:rsidP="00B310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собный рабоч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27E" w:rsidRPr="00946F67" w:rsidRDefault="00946F67" w:rsidP="00B3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27E" w:rsidRPr="00413D57" w:rsidRDefault="00CF2470" w:rsidP="00B3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27E" w:rsidRPr="006B04BC" w:rsidRDefault="0056427E" w:rsidP="00B3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  <w:r w:rsidRPr="006B0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август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427E" w:rsidRPr="00413D57" w:rsidRDefault="00CF2470" w:rsidP="00B3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ьная оплата труда</w:t>
            </w:r>
          </w:p>
        </w:tc>
      </w:tr>
      <w:tr w:rsidR="00946F67" w:rsidRPr="00413D57" w:rsidTr="00946F67">
        <w:trPr>
          <w:trHeight w:val="274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F67" w:rsidRPr="00413D57" w:rsidRDefault="00946F67" w:rsidP="00564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D57">
              <w:rPr>
                <w:rFonts w:ascii="Times New Roman" w:hAnsi="Times New Roman" w:cs="Times New Roman"/>
                <w:sz w:val="24"/>
                <w:szCs w:val="24"/>
              </w:rPr>
              <w:t>УЗ «Шумилинская ЦРБ»</w:t>
            </w:r>
          </w:p>
          <w:p w:rsidR="00946F67" w:rsidRPr="00413D57" w:rsidRDefault="00946F67" w:rsidP="00564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3D57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413D57">
              <w:rPr>
                <w:rFonts w:ascii="Times New Roman" w:hAnsi="Times New Roman" w:cs="Times New Roman"/>
                <w:sz w:val="24"/>
                <w:szCs w:val="24"/>
              </w:rPr>
              <w:t>. Шумилино, ул. Суворова,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F67" w:rsidRDefault="00946F67" w:rsidP="00B3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1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тарка</w:t>
            </w:r>
          </w:p>
          <w:p w:rsidR="00946F67" w:rsidRPr="00413D57" w:rsidRDefault="00946F67" w:rsidP="00B3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F67" w:rsidRPr="00946F67" w:rsidRDefault="00946F67" w:rsidP="00B3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F67" w:rsidRPr="00413D57" w:rsidRDefault="00946F67" w:rsidP="007F7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F67" w:rsidRPr="00413D57" w:rsidRDefault="00946F67" w:rsidP="00B3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-август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F67" w:rsidRPr="00413D57" w:rsidRDefault="00946F67" w:rsidP="00B3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,00</w:t>
            </w:r>
          </w:p>
        </w:tc>
      </w:tr>
      <w:tr w:rsidR="00946F67" w:rsidRPr="00413D57" w:rsidTr="00946F67">
        <w:trPr>
          <w:trHeight w:val="538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F67" w:rsidRPr="00413D57" w:rsidRDefault="00946F67" w:rsidP="00564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F67" w:rsidRPr="00413D57" w:rsidRDefault="00946F67" w:rsidP="00B3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1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цинская сестра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F67" w:rsidRPr="00946F67" w:rsidRDefault="00946F67" w:rsidP="00B3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F67" w:rsidRPr="00946F67" w:rsidRDefault="00946F67" w:rsidP="007F7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F67" w:rsidRPr="00413D57" w:rsidRDefault="00946F67" w:rsidP="00B3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-август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F67" w:rsidRPr="00413D57" w:rsidRDefault="00946F67" w:rsidP="00B3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,00</w:t>
            </w:r>
          </w:p>
        </w:tc>
      </w:tr>
      <w:tr w:rsidR="00413D57" w:rsidRPr="00413D57" w:rsidTr="00946F67">
        <w:trPr>
          <w:trHeight w:val="84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D57" w:rsidRPr="00413D57" w:rsidRDefault="00413D57" w:rsidP="00564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D57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413D57">
              <w:rPr>
                <w:rFonts w:ascii="Times New Roman" w:hAnsi="Times New Roman" w:cs="Times New Roman"/>
                <w:sz w:val="24"/>
                <w:szCs w:val="24"/>
              </w:rPr>
              <w:t>Обольский</w:t>
            </w:r>
            <w:proofErr w:type="spellEnd"/>
            <w:r w:rsidRPr="00413D57">
              <w:rPr>
                <w:rFonts w:ascii="Times New Roman" w:hAnsi="Times New Roman" w:cs="Times New Roman"/>
                <w:sz w:val="24"/>
                <w:szCs w:val="24"/>
              </w:rPr>
              <w:t xml:space="preserve"> керамический завод»</w:t>
            </w:r>
          </w:p>
          <w:p w:rsidR="00413D57" w:rsidRPr="00413D57" w:rsidRDefault="00413D57" w:rsidP="00564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3D57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413D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13D57">
              <w:rPr>
                <w:rFonts w:ascii="Times New Roman" w:hAnsi="Times New Roman" w:cs="Times New Roman"/>
                <w:sz w:val="24"/>
                <w:szCs w:val="24"/>
              </w:rPr>
              <w:t>Оболь</w:t>
            </w:r>
            <w:proofErr w:type="spellEnd"/>
            <w:r w:rsidRPr="00413D57">
              <w:rPr>
                <w:rFonts w:ascii="Times New Roman" w:hAnsi="Times New Roman" w:cs="Times New Roman"/>
                <w:sz w:val="24"/>
                <w:szCs w:val="24"/>
              </w:rPr>
              <w:t>,  ул. Ленина, 10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D57" w:rsidRPr="006B04BC" w:rsidRDefault="00413D57" w:rsidP="00B310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собный рабоч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D57" w:rsidRPr="00946F67" w:rsidRDefault="00946F67" w:rsidP="00B3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D57" w:rsidRPr="00946F67" w:rsidRDefault="00946F67" w:rsidP="00B3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D57" w:rsidRPr="006B04BC" w:rsidRDefault="00413D57" w:rsidP="00B3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  <w:r w:rsidRPr="006B0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август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3D57" w:rsidRPr="00413D57" w:rsidRDefault="00413D57" w:rsidP="00B3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ьная оплата труда</w:t>
            </w:r>
          </w:p>
        </w:tc>
      </w:tr>
      <w:tr w:rsidR="00413D57" w:rsidRPr="00413D57" w:rsidTr="00946F67">
        <w:trPr>
          <w:trHeight w:val="78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D57" w:rsidRPr="00413D57" w:rsidRDefault="00413D57" w:rsidP="00564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D57">
              <w:rPr>
                <w:rFonts w:ascii="Times New Roman" w:hAnsi="Times New Roman" w:cs="Times New Roman"/>
                <w:sz w:val="24"/>
                <w:szCs w:val="24"/>
              </w:rPr>
              <w:t>СУП «</w:t>
            </w:r>
            <w:proofErr w:type="spellStart"/>
            <w:r w:rsidRPr="00413D57">
              <w:rPr>
                <w:rFonts w:ascii="Times New Roman" w:hAnsi="Times New Roman" w:cs="Times New Roman"/>
                <w:sz w:val="24"/>
                <w:szCs w:val="24"/>
              </w:rPr>
              <w:t>Ловжанское</w:t>
            </w:r>
            <w:proofErr w:type="spellEnd"/>
            <w:r w:rsidRPr="00413D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13D57" w:rsidRPr="00413D57" w:rsidRDefault="00413D57" w:rsidP="00564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3D57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413D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13D57">
              <w:rPr>
                <w:rFonts w:ascii="Times New Roman" w:hAnsi="Times New Roman" w:cs="Times New Roman"/>
                <w:sz w:val="24"/>
                <w:szCs w:val="24"/>
              </w:rPr>
              <w:t>Никитиха</w:t>
            </w:r>
            <w:proofErr w:type="spellEnd"/>
            <w:r w:rsidRPr="00413D57">
              <w:rPr>
                <w:rFonts w:ascii="Times New Roman" w:hAnsi="Times New Roman" w:cs="Times New Roman"/>
                <w:sz w:val="24"/>
                <w:szCs w:val="24"/>
              </w:rPr>
              <w:t>, ул. Витебская, 32а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D57" w:rsidRPr="006B04BC" w:rsidRDefault="00413D57" w:rsidP="00B310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собный рабоч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D57" w:rsidRPr="00413D57" w:rsidRDefault="00413D57" w:rsidP="00B3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D57" w:rsidRPr="00946F67" w:rsidRDefault="00946F67" w:rsidP="00B3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D57" w:rsidRPr="00413D57" w:rsidRDefault="00413D57" w:rsidP="00B3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-август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3D57" w:rsidRPr="00413D57" w:rsidRDefault="00413D57" w:rsidP="00B3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ьная оплата труда</w:t>
            </w:r>
          </w:p>
        </w:tc>
      </w:tr>
      <w:tr w:rsidR="00413D57" w:rsidRPr="00413D57" w:rsidTr="00946F67">
        <w:trPr>
          <w:trHeight w:val="81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D57" w:rsidRPr="00413D57" w:rsidRDefault="00413D57" w:rsidP="00564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D57">
              <w:rPr>
                <w:rFonts w:ascii="Times New Roman" w:hAnsi="Times New Roman" w:cs="Times New Roman"/>
                <w:sz w:val="24"/>
                <w:szCs w:val="24"/>
              </w:rPr>
              <w:t>КУСХП   «</w:t>
            </w:r>
            <w:proofErr w:type="spellStart"/>
            <w:r w:rsidRPr="00413D57">
              <w:rPr>
                <w:rFonts w:ascii="Times New Roman" w:hAnsi="Times New Roman" w:cs="Times New Roman"/>
                <w:sz w:val="24"/>
                <w:szCs w:val="24"/>
              </w:rPr>
              <w:t>Улльский</w:t>
            </w:r>
            <w:proofErr w:type="spellEnd"/>
            <w:r w:rsidRPr="00413D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13D57" w:rsidRPr="00413D57" w:rsidRDefault="00413D57" w:rsidP="00564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3D57">
              <w:rPr>
                <w:rFonts w:ascii="Times New Roman" w:hAnsi="Times New Roman" w:cs="Times New Roman"/>
                <w:sz w:val="24"/>
                <w:szCs w:val="24"/>
              </w:rPr>
              <w:t>агр</w:t>
            </w:r>
            <w:proofErr w:type="spellEnd"/>
            <w:r w:rsidRPr="00413D57">
              <w:rPr>
                <w:rFonts w:ascii="Times New Roman" w:hAnsi="Times New Roman" w:cs="Times New Roman"/>
                <w:sz w:val="24"/>
                <w:szCs w:val="24"/>
              </w:rPr>
              <w:t>. Кордон, ул. Винера, д.1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D57" w:rsidRPr="006B04BC" w:rsidRDefault="00413D57" w:rsidP="00B310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собный рабоч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D57" w:rsidRPr="00946F67" w:rsidRDefault="00946F67" w:rsidP="00B3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D57" w:rsidRPr="00946F67" w:rsidRDefault="00946F67" w:rsidP="00B3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D57" w:rsidRPr="00413D57" w:rsidRDefault="00413D57" w:rsidP="00B3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-август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3D57" w:rsidRPr="00413D57" w:rsidRDefault="00413D57" w:rsidP="00B3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ьная оплата труда</w:t>
            </w:r>
          </w:p>
        </w:tc>
      </w:tr>
      <w:tr w:rsidR="00413D57" w:rsidRPr="00413D57" w:rsidTr="00946F67">
        <w:trPr>
          <w:trHeight w:val="6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D57" w:rsidRPr="00413D57" w:rsidRDefault="00413D57" w:rsidP="00564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D57">
              <w:rPr>
                <w:rFonts w:ascii="Times New Roman" w:hAnsi="Times New Roman" w:cs="Times New Roman"/>
                <w:sz w:val="24"/>
                <w:szCs w:val="24"/>
              </w:rPr>
              <w:t>ОАО «Лежни»</w:t>
            </w:r>
          </w:p>
          <w:p w:rsidR="00946F67" w:rsidRDefault="00413D57" w:rsidP="00564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3D5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413D57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413D57">
              <w:rPr>
                <w:rFonts w:ascii="Times New Roman" w:hAnsi="Times New Roman" w:cs="Times New Roman"/>
                <w:sz w:val="24"/>
                <w:szCs w:val="24"/>
              </w:rPr>
              <w:t>ольшие</w:t>
            </w:r>
            <w:proofErr w:type="spellEnd"/>
            <w:r w:rsidRPr="00413D57">
              <w:rPr>
                <w:rFonts w:ascii="Times New Roman" w:hAnsi="Times New Roman" w:cs="Times New Roman"/>
                <w:sz w:val="24"/>
                <w:szCs w:val="24"/>
              </w:rPr>
              <w:t xml:space="preserve"> Лежни,</w:t>
            </w:r>
          </w:p>
          <w:p w:rsidR="00413D57" w:rsidRPr="00413D57" w:rsidRDefault="00413D57" w:rsidP="0094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D57">
              <w:rPr>
                <w:rFonts w:ascii="Times New Roman" w:hAnsi="Times New Roman" w:cs="Times New Roman"/>
                <w:sz w:val="24"/>
                <w:szCs w:val="24"/>
              </w:rPr>
              <w:t>ул. Школьная, д. 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D57" w:rsidRPr="006B04BC" w:rsidRDefault="00413D57" w:rsidP="00B310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собный рабоч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D57" w:rsidRPr="00413D57" w:rsidRDefault="00413D57" w:rsidP="00B3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D57" w:rsidRPr="00946F67" w:rsidRDefault="00946F67" w:rsidP="00B3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D57" w:rsidRPr="00413D57" w:rsidRDefault="00413D57" w:rsidP="00B3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-август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3D57" w:rsidRPr="00413D57" w:rsidRDefault="00413D57" w:rsidP="00B3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ьная оплата труда</w:t>
            </w:r>
          </w:p>
        </w:tc>
      </w:tr>
      <w:tr w:rsidR="00413D57" w:rsidRPr="00413D57" w:rsidTr="00946F67">
        <w:trPr>
          <w:trHeight w:val="70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D57" w:rsidRPr="00413D57" w:rsidRDefault="00413D57" w:rsidP="00564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D57">
              <w:rPr>
                <w:rFonts w:ascii="Times New Roman" w:hAnsi="Times New Roman" w:cs="Times New Roman"/>
                <w:sz w:val="24"/>
                <w:szCs w:val="24"/>
              </w:rPr>
              <w:t>ООО «Вежа»</w:t>
            </w:r>
          </w:p>
          <w:p w:rsidR="00413D57" w:rsidRPr="00413D57" w:rsidRDefault="00413D57" w:rsidP="00564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3D57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413D57">
              <w:rPr>
                <w:rFonts w:ascii="Times New Roman" w:hAnsi="Times New Roman" w:cs="Times New Roman"/>
                <w:sz w:val="24"/>
                <w:szCs w:val="24"/>
              </w:rPr>
              <w:t>. Шумилино, ул. Северная, 1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D57" w:rsidRPr="00413D57" w:rsidRDefault="00413D57" w:rsidP="00B3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зчи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D57" w:rsidRPr="00946F67" w:rsidRDefault="00946F67" w:rsidP="00B3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D57" w:rsidRPr="00946F67" w:rsidRDefault="00946F67" w:rsidP="00B3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D57" w:rsidRPr="00413D57" w:rsidRDefault="00413D57" w:rsidP="00B3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-август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3D57" w:rsidRPr="00413D57" w:rsidRDefault="00413D57" w:rsidP="00B3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,00</w:t>
            </w:r>
          </w:p>
        </w:tc>
      </w:tr>
      <w:tr w:rsidR="00413D57" w:rsidRPr="00413D57" w:rsidTr="00946F67">
        <w:trPr>
          <w:trHeight w:val="70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D57" w:rsidRPr="00413D57" w:rsidRDefault="00413D57" w:rsidP="00564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D57">
              <w:rPr>
                <w:rFonts w:ascii="Times New Roman" w:hAnsi="Times New Roman" w:cs="Times New Roman"/>
                <w:sz w:val="24"/>
                <w:szCs w:val="24"/>
              </w:rPr>
              <w:t>ОАО «Приозерный мир»</w:t>
            </w:r>
          </w:p>
          <w:p w:rsidR="00413D57" w:rsidRPr="00413D57" w:rsidRDefault="00413D57" w:rsidP="00564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D57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413D57">
              <w:rPr>
                <w:rFonts w:ascii="Times New Roman" w:hAnsi="Times New Roman" w:cs="Times New Roman"/>
                <w:sz w:val="24"/>
                <w:szCs w:val="24"/>
              </w:rPr>
              <w:t>Добея</w:t>
            </w:r>
            <w:proofErr w:type="spellEnd"/>
            <w:r w:rsidRPr="00413D57">
              <w:rPr>
                <w:rFonts w:ascii="Times New Roman" w:hAnsi="Times New Roman" w:cs="Times New Roman"/>
                <w:sz w:val="24"/>
                <w:szCs w:val="24"/>
              </w:rPr>
              <w:t>, ул. Центральна, 1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D57" w:rsidRPr="006B04BC" w:rsidRDefault="00413D57" w:rsidP="00B310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собный рабоч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D57" w:rsidRPr="00413D57" w:rsidRDefault="00413D57" w:rsidP="00B3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D57" w:rsidRPr="00946F67" w:rsidRDefault="00946F67" w:rsidP="00B3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D57" w:rsidRPr="00413D57" w:rsidRDefault="00413D57" w:rsidP="00B3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-август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3D57" w:rsidRPr="00413D57" w:rsidRDefault="00413D57" w:rsidP="00B3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ьная оплата труда</w:t>
            </w:r>
          </w:p>
        </w:tc>
      </w:tr>
      <w:tr w:rsidR="00413D57" w:rsidRPr="00413D57" w:rsidTr="00946F67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D57" w:rsidRPr="00413D57" w:rsidRDefault="00413D57" w:rsidP="00564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3D57">
              <w:rPr>
                <w:rFonts w:ascii="Times New Roman" w:hAnsi="Times New Roman" w:cs="Times New Roman"/>
                <w:sz w:val="24"/>
                <w:szCs w:val="24"/>
              </w:rPr>
              <w:t>Торфопредприятие</w:t>
            </w:r>
            <w:proofErr w:type="spellEnd"/>
            <w:r w:rsidRPr="00413D57">
              <w:rPr>
                <w:rFonts w:ascii="Times New Roman" w:hAnsi="Times New Roman" w:cs="Times New Roman"/>
                <w:sz w:val="24"/>
                <w:szCs w:val="24"/>
              </w:rPr>
              <w:t xml:space="preserve">  ПУ «</w:t>
            </w:r>
            <w:proofErr w:type="spellStart"/>
            <w:r w:rsidRPr="00413D57">
              <w:rPr>
                <w:rFonts w:ascii="Times New Roman" w:hAnsi="Times New Roman" w:cs="Times New Roman"/>
                <w:sz w:val="24"/>
                <w:szCs w:val="24"/>
              </w:rPr>
              <w:t>Витебскторф</w:t>
            </w:r>
            <w:proofErr w:type="spellEnd"/>
            <w:r w:rsidRPr="00413D5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413D57" w:rsidRPr="00413D57" w:rsidRDefault="00413D57" w:rsidP="00564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3D57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413D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13D57">
              <w:rPr>
                <w:rFonts w:ascii="Times New Roman" w:hAnsi="Times New Roman" w:cs="Times New Roman"/>
                <w:sz w:val="24"/>
                <w:szCs w:val="24"/>
              </w:rPr>
              <w:t>Оболь</w:t>
            </w:r>
            <w:proofErr w:type="spellEnd"/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D57" w:rsidRPr="006B04BC" w:rsidRDefault="00413D57" w:rsidP="00B310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собный рабоч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D57" w:rsidRPr="00946F67" w:rsidRDefault="00946F67" w:rsidP="00B3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D57" w:rsidRPr="00946F67" w:rsidRDefault="00946F67" w:rsidP="00B3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D57" w:rsidRPr="006B04BC" w:rsidRDefault="00413D57" w:rsidP="00B3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  <w:r w:rsidRPr="006B0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август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3D57" w:rsidRPr="00413D57" w:rsidRDefault="00413D57" w:rsidP="00B3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ьная оплата труда</w:t>
            </w:r>
          </w:p>
        </w:tc>
      </w:tr>
      <w:tr w:rsidR="00413D57" w:rsidRPr="00413D57" w:rsidTr="00946F67">
        <w:trPr>
          <w:trHeight w:val="6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D57" w:rsidRPr="00413D57" w:rsidRDefault="00413D57" w:rsidP="00564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D57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умилинский д</w:t>
            </w:r>
            <w:r w:rsidRPr="00413D57">
              <w:rPr>
                <w:rFonts w:ascii="Times New Roman" w:hAnsi="Times New Roman" w:cs="Times New Roman"/>
                <w:sz w:val="24"/>
                <w:szCs w:val="24"/>
              </w:rPr>
              <w:t xml:space="preserve">етский сад №1» </w:t>
            </w:r>
          </w:p>
          <w:p w:rsidR="00413D57" w:rsidRPr="00413D57" w:rsidRDefault="00413D57" w:rsidP="00564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3D57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413D57">
              <w:rPr>
                <w:rFonts w:ascii="Times New Roman" w:hAnsi="Times New Roman" w:cs="Times New Roman"/>
                <w:sz w:val="24"/>
                <w:szCs w:val="24"/>
              </w:rPr>
              <w:t xml:space="preserve">. Шумилино, ул. </w:t>
            </w:r>
            <w:proofErr w:type="spellStart"/>
            <w:r w:rsidRPr="00413D57">
              <w:rPr>
                <w:rFonts w:ascii="Times New Roman" w:hAnsi="Times New Roman" w:cs="Times New Roman"/>
                <w:sz w:val="24"/>
                <w:szCs w:val="24"/>
              </w:rPr>
              <w:t>Короткина</w:t>
            </w:r>
            <w:proofErr w:type="spellEnd"/>
            <w:r w:rsidRPr="00413D57">
              <w:rPr>
                <w:rFonts w:ascii="Times New Roman" w:hAnsi="Times New Roman" w:cs="Times New Roman"/>
                <w:sz w:val="24"/>
                <w:szCs w:val="24"/>
              </w:rPr>
              <w:t>, д. 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D57" w:rsidRPr="00413D57" w:rsidRDefault="00413D57" w:rsidP="00B3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D57" w:rsidRPr="00946F67" w:rsidRDefault="00946F67" w:rsidP="00B3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D57" w:rsidRPr="00946F67" w:rsidRDefault="00946F67" w:rsidP="00B3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D57" w:rsidRPr="00413D57" w:rsidRDefault="00413D57" w:rsidP="00B3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  <w:r w:rsidRPr="006B0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август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3D57" w:rsidRPr="00413D57" w:rsidRDefault="00413D57" w:rsidP="00B3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,00</w:t>
            </w:r>
          </w:p>
        </w:tc>
      </w:tr>
      <w:tr w:rsidR="00413D57" w:rsidRPr="006B04BC" w:rsidTr="00946F67">
        <w:trPr>
          <w:trHeight w:val="71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D57" w:rsidRPr="00413D57" w:rsidRDefault="00413D57" w:rsidP="00413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3D57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413D57">
              <w:rPr>
                <w:rFonts w:ascii="Times New Roman" w:hAnsi="Times New Roman" w:cs="Times New Roman"/>
                <w:sz w:val="24"/>
                <w:szCs w:val="24"/>
              </w:rPr>
              <w:t>Обольский</w:t>
            </w:r>
            <w:proofErr w:type="spellEnd"/>
            <w:r w:rsidRPr="00413D57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Шумилинского района»</w:t>
            </w:r>
          </w:p>
          <w:p w:rsidR="00413D57" w:rsidRPr="00413D57" w:rsidRDefault="00413D57" w:rsidP="00413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413D57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gramStart"/>
            <w:r w:rsidRPr="00413D57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413D57">
              <w:rPr>
                <w:rFonts w:ascii="Times New Roman" w:hAnsi="Times New Roman" w:cs="Times New Roman"/>
                <w:sz w:val="24"/>
                <w:szCs w:val="24"/>
              </w:rPr>
              <w:t>боль</w:t>
            </w:r>
            <w:proofErr w:type="spellEnd"/>
            <w:r w:rsidRPr="00413D57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413D57">
              <w:rPr>
                <w:rFonts w:ascii="Times New Roman" w:hAnsi="Times New Roman" w:cs="Times New Roman"/>
                <w:sz w:val="24"/>
                <w:szCs w:val="24"/>
              </w:rPr>
              <w:t>ул.Первомайская</w:t>
            </w:r>
            <w:proofErr w:type="spellEnd"/>
            <w:r w:rsidRPr="00413D57">
              <w:rPr>
                <w:rFonts w:ascii="Times New Roman" w:hAnsi="Times New Roman" w:cs="Times New Roman"/>
                <w:sz w:val="24"/>
                <w:szCs w:val="24"/>
              </w:rPr>
              <w:t>, д. 1а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D57" w:rsidRPr="00413D57" w:rsidRDefault="00413D57" w:rsidP="00B3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1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собный рабочий</w:t>
            </w:r>
          </w:p>
          <w:p w:rsidR="00413D57" w:rsidRPr="006B04BC" w:rsidRDefault="00413D57" w:rsidP="00B3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5 ставк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D57" w:rsidRPr="00946F67" w:rsidRDefault="00946F67" w:rsidP="0041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D57" w:rsidRPr="00946F67" w:rsidRDefault="00946F67" w:rsidP="00413D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D57" w:rsidRPr="006B04BC" w:rsidRDefault="00413D57" w:rsidP="0041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-август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D57" w:rsidRPr="006B04BC" w:rsidRDefault="00413D57" w:rsidP="0041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,00</w:t>
            </w:r>
          </w:p>
        </w:tc>
      </w:tr>
      <w:tr w:rsidR="00413D57" w:rsidRPr="006B04BC" w:rsidTr="00946F67">
        <w:trPr>
          <w:trHeight w:val="81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D57" w:rsidRPr="00413D57" w:rsidRDefault="00413D57" w:rsidP="00413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D57">
              <w:rPr>
                <w:rFonts w:ascii="Times New Roman" w:hAnsi="Times New Roman" w:cs="Times New Roman"/>
                <w:sz w:val="24"/>
                <w:szCs w:val="24"/>
              </w:rPr>
              <w:t>ГУО «Николаевский детский сад Шумилинского района»</w:t>
            </w:r>
          </w:p>
          <w:p w:rsidR="00413D57" w:rsidRPr="00413D57" w:rsidRDefault="00413D57" w:rsidP="00413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D57">
              <w:rPr>
                <w:rFonts w:ascii="Times New Roman" w:hAnsi="Times New Roman" w:cs="Times New Roman"/>
                <w:sz w:val="24"/>
                <w:szCs w:val="24"/>
              </w:rPr>
              <w:t xml:space="preserve">д. Николаево, ул. </w:t>
            </w:r>
            <w:proofErr w:type="gramStart"/>
            <w:r w:rsidRPr="00413D57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413D57">
              <w:rPr>
                <w:rFonts w:ascii="Times New Roman" w:hAnsi="Times New Roman" w:cs="Times New Roman"/>
                <w:sz w:val="24"/>
                <w:szCs w:val="24"/>
              </w:rPr>
              <w:t>, д. 31.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D57" w:rsidRPr="00413D57" w:rsidRDefault="00413D57" w:rsidP="00B3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1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ыкальный руководитель</w:t>
            </w:r>
          </w:p>
          <w:p w:rsidR="00413D57" w:rsidRPr="006B04BC" w:rsidRDefault="00413D57" w:rsidP="00B3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5 ставк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D57" w:rsidRPr="00946F67" w:rsidRDefault="00946F67" w:rsidP="0041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D57" w:rsidRPr="00946F67" w:rsidRDefault="00946F67" w:rsidP="00413D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D57" w:rsidRPr="006B04BC" w:rsidRDefault="00413D57" w:rsidP="0041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-август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D57" w:rsidRPr="006B04BC" w:rsidRDefault="00413D57" w:rsidP="0041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,00</w:t>
            </w:r>
          </w:p>
        </w:tc>
      </w:tr>
      <w:tr w:rsidR="00413D57" w:rsidRPr="00413D57" w:rsidTr="00946F67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D57" w:rsidRPr="00413D57" w:rsidRDefault="00413D57" w:rsidP="00564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D57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413D57">
              <w:rPr>
                <w:rFonts w:ascii="Times New Roman" w:hAnsi="Times New Roman" w:cs="Times New Roman"/>
                <w:sz w:val="24"/>
                <w:szCs w:val="24"/>
              </w:rPr>
              <w:t>Никитихинская</w:t>
            </w:r>
            <w:proofErr w:type="spellEnd"/>
            <w:r w:rsidRPr="00413D57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им. Героя Советского Союза Н.А. </w:t>
            </w:r>
            <w:proofErr w:type="spellStart"/>
            <w:r w:rsidRPr="00413D57">
              <w:rPr>
                <w:rFonts w:ascii="Times New Roman" w:hAnsi="Times New Roman" w:cs="Times New Roman"/>
                <w:sz w:val="24"/>
                <w:szCs w:val="24"/>
              </w:rPr>
              <w:t>Лоскунова</w:t>
            </w:r>
            <w:proofErr w:type="spellEnd"/>
            <w:r w:rsidRPr="00413D57">
              <w:rPr>
                <w:rFonts w:ascii="Times New Roman" w:hAnsi="Times New Roman" w:cs="Times New Roman"/>
                <w:sz w:val="24"/>
                <w:szCs w:val="24"/>
              </w:rPr>
              <w:t xml:space="preserve"> Шумилинского района»</w:t>
            </w:r>
          </w:p>
          <w:p w:rsidR="00413D57" w:rsidRPr="00413D57" w:rsidRDefault="00413D57" w:rsidP="00564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3D57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413D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13D57">
              <w:rPr>
                <w:rFonts w:ascii="Times New Roman" w:hAnsi="Times New Roman" w:cs="Times New Roman"/>
                <w:sz w:val="24"/>
                <w:szCs w:val="24"/>
              </w:rPr>
              <w:t>Никитиха</w:t>
            </w:r>
            <w:proofErr w:type="spellEnd"/>
            <w:r w:rsidRPr="00413D57">
              <w:rPr>
                <w:rFonts w:ascii="Times New Roman" w:hAnsi="Times New Roman" w:cs="Times New Roman"/>
                <w:sz w:val="24"/>
                <w:szCs w:val="24"/>
              </w:rPr>
              <w:t>, ул. Юбилейная, 2А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D57" w:rsidRPr="00413D57" w:rsidRDefault="00413D57" w:rsidP="00B3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щик помещений</w:t>
            </w:r>
          </w:p>
          <w:p w:rsidR="00413D57" w:rsidRPr="00413D57" w:rsidRDefault="00413D57" w:rsidP="00B3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5 ставк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D57" w:rsidRPr="00413D57" w:rsidRDefault="00413D57" w:rsidP="0041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D57" w:rsidRPr="00946F67" w:rsidRDefault="00946F67" w:rsidP="00413D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D57" w:rsidRPr="00413D57" w:rsidRDefault="00413D57" w:rsidP="0041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-август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3D57" w:rsidRPr="00413D57" w:rsidRDefault="00413D57" w:rsidP="0041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,00</w:t>
            </w:r>
          </w:p>
        </w:tc>
      </w:tr>
    </w:tbl>
    <w:p w:rsidR="00EE47BD" w:rsidRDefault="000B3EB8" w:rsidP="00EE47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7BD">
        <w:rPr>
          <w:rFonts w:ascii="Times New Roman" w:hAnsi="Times New Roman" w:cs="Times New Roman"/>
          <w:b/>
          <w:sz w:val="28"/>
          <w:szCs w:val="28"/>
        </w:rPr>
        <w:t>Более подробную информацию можно получить в управлении по труду, занятости и социальной защите</w:t>
      </w:r>
      <w:r w:rsidR="00EE47BD" w:rsidRPr="00EE47BD">
        <w:rPr>
          <w:rFonts w:ascii="Times New Roman" w:hAnsi="Times New Roman" w:cs="Times New Roman"/>
          <w:b/>
          <w:sz w:val="28"/>
          <w:szCs w:val="28"/>
        </w:rPr>
        <w:t xml:space="preserve"> Шумилинского райисполкома,</w:t>
      </w:r>
    </w:p>
    <w:p w:rsidR="00DF4F9D" w:rsidRPr="00EE47BD" w:rsidRDefault="00EE47BD" w:rsidP="00EE47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7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47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кабинет №107, 112  тел. 5 41 19, 5 41 70</w:t>
      </w:r>
    </w:p>
    <w:sectPr w:rsidR="00DF4F9D" w:rsidRPr="00EE47BD" w:rsidSect="00B3100A">
      <w:pgSz w:w="11906" w:h="16838"/>
      <w:pgMar w:top="142" w:right="850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4BC"/>
    <w:rsid w:val="000B3EB8"/>
    <w:rsid w:val="00413D57"/>
    <w:rsid w:val="0056427E"/>
    <w:rsid w:val="006B04BC"/>
    <w:rsid w:val="00946F67"/>
    <w:rsid w:val="00B3100A"/>
    <w:rsid w:val="00CF2470"/>
    <w:rsid w:val="00DF4F9D"/>
    <w:rsid w:val="00EE4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4BC"/>
  </w:style>
  <w:style w:type="paragraph" w:styleId="a5">
    <w:name w:val="Balloon Text"/>
    <w:basedOn w:val="a"/>
    <w:link w:val="a6"/>
    <w:uiPriority w:val="99"/>
    <w:semiHidden/>
    <w:unhideWhenUsed/>
    <w:rsid w:val="006B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04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4BC"/>
  </w:style>
  <w:style w:type="paragraph" w:styleId="a5">
    <w:name w:val="Balloon Text"/>
    <w:basedOn w:val="a"/>
    <w:link w:val="a6"/>
    <w:uiPriority w:val="99"/>
    <w:semiHidden/>
    <w:unhideWhenUsed/>
    <w:rsid w:val="006B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04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D5832-911D-470A-BBB2-9F1421D8B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agina</dc:creator>
  <cp:lastModifiedBy>Semagina</cp:lastModifiedBy>
  <cp:revision>2</cp:revision>
  <cp:lastPrinted>2026-05-15T09:34:00Z</cp:lastPrinted>
  <dcterms:created xsi:type="dcterms:W3CDTF">2026-05-19T07:55:00Z</dcterms:created>
  <dcterms:modified xsi:type="dcterms:W3CDTF">2026-05-19T07:55:00Z</dcterms:modified>
</cp:coreProperties>
</file>